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33E1A" w14:textId="0E842C39" w:rsidR="00A6628F" w:rsidRPr="00A5276A" w:rsidRDefault="005640DD" w:rsidP="00A662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07</w:t>
      </w:r>
      <w:r w:rsidR="00060117" w:rsidRPr="00A5276A">
        <w:rPr>
          <w:rFonts w:ascii="Times New Roman" w:eastAsia="Times New Roman" w:hAnsi="Times New Roman" w:cs="Times New Roman"/>
          <w:b/>
          <w:bCs/>
          <w:sz w:val="32"/>
          <w:szCs w:val="32"/>
        </w:rPr>
        <w:t>.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060117" w:rsidRPr="00A5276A">
        <w:rPr>
          <w:rFonts w:ascii="Times New Roman" w:eastAsia="Times New Roman" w:hAnsi="Times New Roman" w:cs="Times New Roman"/>
          <w:b/>
          <w:bCs/>
          <w:sz w:val="32"/>
          <w:szCs w:val="32"/>
        </w:rPr>
        <w:t>.2022</w:t>
      </w:r>
      <w:r w:rsidR="00A6628F" w:rsidRPr="00A5276A">
        <w:rPr>
          <w:rFonts w:ascii="Times New Roman" w:eastAsia="Times New Roman" w:hAnsi="Times New Roman" w:cs="Times New Roman"/>
          <w:b/>
          <w:bCs/>
          <w:sz w:val="32"/>
          <w:szCs w:val="32"/>
        </w:rPr>
        <w:t>г.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8</w:t>
      </w:r>
    </w:p>
    <w:p w14:paraId="08D259BE" w14:textId="77777777" w:rsidR="00A6628F" w:rsidRPr="00A5276A" w:rsidRDefault="00A6628F" w:rsidP="00A66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76A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14:paraId="08C98FE4" w14:textId="77777777" w:rsidR="00A6628F" w:rsidRPr="00A5276A" w:rsidRDefault="00A6628F" w:rsidP="00A66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76A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14:paraId="37A1C458" w14:textId="77777777" w:rsidR="00A6628F" w:rsidRPr="00A5276A" w:rsidRDefault="00A6628F" w:rsidP="00A66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76A">
        <w:rPr>
          <w:rFonts w:ascii="Times New Roman" w:eastAsia="Times New Roman" w:hAnsi="Times New Roman" w:cs="Times New Roman"/>
          <w:b/>
          <w:sz w:val="32"/>
          <w:szCs w:val="32"/>
        </w:rPr>
        <w:t>БАЛАГАНСКИЙ МУНИЦИПАЛЬНЫЙ РАЙОН</w:t>
      </w:r>
    </w:p>
    <w:p w14:paraId="53F62561" w14:textId="58882607" w:rsidR="00A6628F" w:rsidRPr="00A5276A" w:rsidRDefault="00493D97" w:rsidP="00A66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76A">
        <w:rPr>
          <w:rFonts w:ascii="Times New Roman" w:eastAsia="Times New Roman" w:hAnsi="Times New Roman" w:cs="Times New Roman"/>
          <w:b/>
          <w:sz w:val="32"/>
          <w:szCs w:val="32"/>
        </w:rPr>
        <w:t>КОНОВАЛОВСКОЕ МУНИЦИПАЛЬНОЕ ОБРАЗОВАНИЕ</w:t>
      </w:r>
    </w:p>
    <w:p w14:paraId="2504EA09" w14:textId="77777777" w:rsidR="00A6628F" w:rsidRPr="00A5276A" w:rsidRDefault="00A6628F" w:rsidP="00A66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76A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14:paraId="48930F0B" w14:textId="77777777" w:rsidR="00A6628F" w:rsidRPr="00A5276A" w:rsidRDefault="00A6628F" w:rsidP="00A66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76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4CB5068A" w14:textId="77777777" w:rsidR="00A6628F" w:rsidRPr="00A5276A" w:rsidRDefault="00A6628F" w:rsidP="00A662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C8CB66" w14:textId="6D0B2DAD" w:rsidR="00A6628F" w:rsidRPr="00A5276A" w:rsidRDefault="00A6628F" w:rsidP="00A6628F">
      <w:pPr>
        <w:pStyle w:val="ConsPlusTitle"/>
        <w:jc w:val="center"/>
        <w:rPr>
          <w:sz w:val="32"/>
          <w:szCs w:val="32"/>
        </w:rPr>
      </w:pPr>
      <w:r w:rsidRPr="00A5276A">
        <w:rPr>
          <w:sz w:val="32"/>
          <w:szCs w:val="32"/>
        </w:rPr>
        <w:t xml:space="preserve">ОБ УТВЕРЖДЕНИИ </w:t>
      </w:r>
      <w:r w:rsidRPr="00A5276A">
        <w:rPr>
          <w:spacing w:val="-6"/>
          <w:sz w:val="32"/>
          <w:szCs w:val="32"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 w:rsidRPr="00A5276A">
        <w:rPr>
          <w:sz w:val="32"/>
          <w:szCs w:val="32"/>
        </w:rPr>
        <w:t xml:space="preserve">НА ТЕРРИТОРИИ </w:t>
      </w:r>
      <w:r w:rsidR="00493D97" w:rsidRPr="00A5276A">
        <w:rPr>
          <w:sz w:val="32"/>
          <w:szCs w:val="32"/>
        </w:rPr>
        <w:t xml:space="preserve">КОНОВАЛОВСКОГО </w:t>
      </w:r>
      <w:r w:rsidRPr="00A5276A">
        <w:rPr>
          <w:sz w:val="32"/>
          <w:szCs w:val="32"/>
        </w:rPr>
        <w:t xml:space="preserve">МУНИЦИПАЛЬНОГО ОБРАЗОВАНИЯ </w:t>
      </w:r>
    </w:p>
    <w:p w14:paraId="4D2FFE24" w14:textId="77777777" w:rsidR="00060117" w:rsidRPr="00A5276A" w:rsidRDefault="00060117" w:rsidP="00A6628F">
      <w:pPr>
        <w:pStyle w:val="ConsPlusTitle"/>
        <w:jc w:val="center"/>
      </w:pPr>
    </w:p>
    <w:p w14:paraId="45358F1B" w14:textId="39F850EA" w:rsidR="00A6628F" w:rsidRPr="00A5276A" w:rsidRDefault="00A6628F" w:rsidP="00A66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 </w:t>
      </w:r>
      <w:r w:rsidR="00060117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ответствии со ст. 44 </w:t>
      </w:r>
      <w:hyperlink r:id="rId8" w:history="1"/>
      <w:r w:rsidR="00060117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Федерального закона </w:t>
      </w:r>
      <w:r w:rsidR="00060117" w:rsidRPr="00A5276A">
        <w:rPr>
          <w:rFonts w:ascii="Times New Roman" w:hAnsi="Times New Roman" w:cs="Times New Roman"/>
          <w:sz w:val="24"/>
          <w:szCs w:val="24"/>
        </w:rPr>
        <w:t>от 31.07.2020 № 248-ФЗ</w:t>
      </w:r>
      <w:r w:rsidR="00060117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«О государственном контроле (надзоре) и муниципальном контроле в Российской Федерации», руководствуясь Федеральным </w:t>
      </w:r>
      <w:hyperlink r:id="rId9" w:history="1">
        <w:r w:rsidRPr="00A5276A">
          <w:rPr>
            <w:rFonts w:ascii="Times New Roman" w:eastAsia="Calibri" w:hAnsi="Times New Roman" w:cs="Times New Roman"/>
            <w:spacing w:val="-6"/>
            <w:sz w:val="24"/>
            <w:szCs w:val="24"/>
          </w:rPr>
          <w:t>законом</w:t>
        </w:r>
      </w:hyperlink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060117" w:rsidRPr="00A5276A">
        <w:rPr>
          <w:rFonts w:ascii="Times New Roman" w:hAnsi="Times New Roman" w:cs="Times New Roman"/>
          <w:color w:val="000000"/>
          <w:sz w:val="24"/>
          <w:szCs w:val="24"/>
        </w:rPr>
        <w:t xml:space="preserve">от 06.10.2003 года № 131-ФЗ 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A5276A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5276A">
        <w:rPr>
          <w:rFonts w:ascii="Times New Roman" w:hAnsi="Times New Roman" w:cs="Times New Roman"/>
          <w:sz w:val="24"/>
          <w:szCs w:val="24"/>
        </w:rPr>
        <w:t xml:space="preserve">, руководствуясь ст. 74 Устава </w:t>
      </w:r>
      <w:proofErr w:type="spellStart"/>
      <w:r w:rsidR="00493D97" w:rsidRPr="00A5276A">
        <w:rPr>
          <w:rFonts w:ascii="Times New Roman" w:hAnsi="Times New Roman" w:cs="Times New Roman"/>
          <w:sz w:val="24"/>
          <w:szCs w:val="24"/>
        </w:rPr>
        <w:t>Коноваловского</w:t>
      </w:r>
      <w:proofErr w:type="spellEnd"/>
      <w:r w:rsidRPr="00A527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 w:rsidR="00493D97" w:rsidRPr="00A5276A">
        <w:rPr>
          <w:rFonts w:ascii="Times New Roman" w:hAnsi="Times New Roman" w:cs="Times New Roman"/>
          <w:sz w:val="24"/>
          <w:szCs w:val="24"/>
        </w:rPr>
        <w:t>Коноваловского</w:t>
      </w:r>
      <w:proofErr w:type="spellEnd"/>
      <w:r w:rsidRPr="00A527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32BFEB75" w14:textId="77777777" w:rsidR="00A6628F" w:rsidRPr="00A5276A" w:rsidRDefault="00A6628F" w:rsidP="00A662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7B8A985" w14:textId="77777777" w:rsidR="00A6628F" w:rsidRPr="00A5276A" w:rsidRDefault="00A6628F" w:rsidP="00A6628F">
      <w:pPr>
        <w:pStyle w:val="a5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A5276A">
        <w:rPr>
          <w:rFonts w:ascii="Times New Roman" w:hAnsi="Times New Roman"/>
          <w:b/>
          <w:sz w:val="30"/>
          <w:szCs w:val="30"/>
        </w:rPr>
        <w:t>ПОСТАНОВЛЯЕТ:</w:t>
      </w:r>
    </w:p>
    <w:p w14:paraId="524C07C4" w14:textId="77777777" w:rsidR="00A6628F" w:rsidRPr="00A5276A" w:rsidRDefault="00A6628F" w:rsidP="00A6628F">
      <w:pPr>
        <w:widowControl w:val="0"/>
        <w:tabs>
          <w:tab w:val="left" w:pos="426"/>
        </w:tabs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2C9BD" w14:textId="03E59B13" w:rsidR="00C30A8B" w:rsidRPr="00A5276A" w:rsidRDefault="00C30A8B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76A">
        <w:rPr>
          <w:rFonts w:ascii="Times New Roman" w:hAnsi="Times New Roman" w:cs="Times New Roman"/>
          <w:sz w:val="24"/>
          <w:szCs w:val="24"/>
        </w:rPr>
        <w:t xml:space="preserve">1. 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="00493D97" w:rsidRPr="00A5276A">
        <w:rPr>
          <w:rFonts w:ascii="Times New Roman" w:hAnsi="Times New Roman" w:cs="Times New Roman"/>
          <w:sz w:val="24"/>
          <w:szCs w:val="24"/>
        </w:rPr>
        <w:t>Коноваловского</w:t>
      </w:r>
      <w:proofErr w:type="spellEnd"/>
      <w:r w:rsidRPr="00A527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(далее – Программа профилактики) </w:t>
      </w:r>
      <w:r w:rsidR="005640DD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>согласно приложению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 настоящему постановлению.</w:t>
      </w:r>
    </w:p>
    <w:p w14:paraId="369221D7" w14:textId="124B68F3" w:rsidR="00C606B4" w:rsidRPr="00A5276A" w:rsidRDefault="00C606B4" w:rsidP="00C606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5276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пециалисту администрации </w:t>
      </w:r>
      <w:proofErr w:type="spellStart"/>
      <w:r w:rsidR="00493D97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>Коноваловского</w:t>
      </w:r>
      <w:proofErr w:type="spellEnd"/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муниципального образования, обеспечить исполнение Программы профилактики</w:t>
      </w:r>
      <w:r w:rsidR="00060117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="00493D97" w:rsidRPr="00A5276A">
        <w:rPr>
          <w:rFonts w:ascii="Times New Roman" w:hAnsi="Times New Roman" w:cs="Times New Roman"/>
          <w:sz w:val="24"/>
          <w:szCs w:val="24"/>
        </w:rPr>
        <w:t>Коноваловского</w:t>
      </w:r>
      <w:proofErr w:type="spellEnd"/>
      <w:r w:rsidR="00060117" w:rsidRPr="00A527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1F290834" w14:textId="21F26BEA" w:rsidR="00C606B4" w:rsidRPr="00A5276A" w:rsidRDefault="00C606B4" w:rsidP="00C606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2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A5276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493D97" w:rsidRPr="00A5276A">
        <w:rPr>
          <w:rFonts w:ascii="Times New Roman" w:hAnsi="Times New Roman" w:cs="Times New Roman"/>
          <w:sz w:val="24"/>
          <w:szCs w:val="24"/>
        </w:rPr>
        <w:t>Коноваловский</w:t>
      </w:r>
      <w:proofErr w:type="spellEnd"/>
      <w:r w:rsidRPr="00A5276A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493D97" w:rsidRPr="00A5276A">
        <w:rPr>
          <w:rFonts w:ascii="Times New Roman" w:hAnsi="Times New Roman" w:cs="Times New Roman"/>
          <w:sz w:val="24"/>
          <w:szCs w:val="24"/>
        </w:rPr>
        <w:t>Коноваловского</w:t>
      </w:r>
      <w:proofErr w:type="spellEnd"/>
      <w:r w:rsidRPr="00A527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14:paraId="042C773B" w14:textId="62BAD7D2" w:rsidR="00C606B4" w:rsidRPr="00A5276A" w:rsidRDefault="00C606B4" w:rsidP="00C606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4. Настоящее постановление вступает в силу с </w:t>
      </w:r>
      <w:r w:rsidR="00060117" w:rsidRPr="00A5276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0</w:t>
      </w:r>
      <w:r w:rsidRPr="00A5276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1 </w:t>
      </w:r>
      <w:r w:rsidR="00493D97" w:rsidRPr="00A5276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арта</w:t>
      </w:r>
      <w:r w:rsidRPr="00A5276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2022 года.</w:t>
      </w:r>
    </w:p>
    <w:p w14:paraId="38E6B8B9" w14:textId="77777777" w:rsidR="00A6628F" w:rsidRPr="00A5276A" w:rsidRDefault="00C9244A" w:rsidP="00C6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7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628F" w:rsidRPr="00A5276A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06496415" w14:textId="77777777" w:rsidR="00A6628F" w:rsidRPr="00A5276A" w:rsidRDefault="00A6628F" w:rsidP="00C60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1290F" w14:textId="54C0A8C4" w:rsidR="00C16301" w:rsidRPr="00A5276A" w:rsidRDefault="00C16301" w:rsidP="00C1630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76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493D97" w:rsidRPr="00A5276A">
        <w:rPr>
          <w:rFonts w:ascii="Times New Roman" w:eastAsia="Times New Roman" w:hAnsi="Times New Roman" w:cs="Times New Roman"/>
          <w:sz w:val="24"/>
          <w:szCs w:val="24"/>
        </w:rPr>
        <w:t>Коноваловского</w:t>
      </w:r>
      <w:proofErr w:type="spellEnd"/>
    </w:p>
    <w:p w14:paraId="03E0FD78" w14:textId="77777777" w:rsidR="00C16301" w:rsidRPr="00A5276A" w:rsidRDefault="00C16301" w:rsidP="00C1630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76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6628F" w:rsidRPr="00A5276A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                                   </w:t>
      </w:r>
      <w:r w:rsidR="00C606B4" w:rsidRPr="00A527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69688FFA" w14:textId="71A636B3" w:rsidR="00A6628F" w:rsidRPr="00A5276A" w:rsidRDefault="00493D97" w:rsidP="00C1630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76A">
        <w:rPr>
          <w:rFonts w:ascii="Times New Roman" w:eastAsia="Times New Roman" w:hAnsi="Times New Roman" w:cs="Times New Roman"/>
          <w:sz w:val="24"/>
          <w:szCs w:val="24"/>
        </w:rPr>
        <w:t>А.Д.Замащиков</w:t>
      </w:r>
      <w:proofErr w:type="spellEnd"/>
    </w:p>
    <w:p w14:paraId="6B684A2D" w14:textId="1A7AE605" w:rsidR="0081064C" w:rsidRDefault="0081064C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</w:rPr>
      </w:pPr>
    </w:p>
    <w:p w14:paraId="77D7178B" w14:textId="11AF2583" w:rsidR="005640DD" w:rsidRDefault="005640DD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</w:rPr>
      </w:pPr>
    </w:p>
    <w:p w14:paraId="073EC95E" w14:textId="0EBFC629" w:rsidR="005640DD" w:rsidRDefault="005640DD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</w:rPr>
      </w:pPr>
    </w:p>
    <w:p w14:paraId="6E21D068" w14:textId="22452ADB" w:rsidR="005640DD" w:rsidRDefault="005640DD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</w:rPr>
      </w:pPr>
    </w:p>
    <w:p w14:paraId="5289DDD0" w14:textId="0E0F4EA1" w:rsidR="005640DD" w:rsidRDefault="005640DD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</w:rPr>
      </w:pPr>
    </w:p>
    <w:p w14:paraId="7C4836B3" w14:textId="77777777" w:rsidR="005640DD" w:rsidRPr="00A5276A" w:rsidRDefault="005640DD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</w:rPr>
      </w:pPr>
    </w:p>
    <w:p w14:paraId="1AF290D1" w14:textId="77777777" w:rsidR="000F0658" w:rsidRPr="00A5276A" w:rsidRDefault="000F0658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</w:rPr>
      </w:pPr>
      <w:r w:rsidRPr="00A5276A">
        <w:rPr>
          <w:rFonts w:ascii="Times New Roman" w:eastAsia="Calibri" w:hAnsi="Times New Roman" w:cs="Times New Roman"/>
          <w:spacing w:val="-6"/>
        </w:rPr>
        <w:lastRenderedPageBreak/>
        <w:t>Приложение</w:t>
      </w:r>
    </w:p>
    <w:p w14:paraId="66AA6E20" w14:textId="77777777" w:rsidR="000F0658" w:rsidRPr="00A5276A" w:rsidRDefault="00060117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</w:rPr>
      </w:pPr>
      <w:r w:rsidRPr="00A5276A">
        <w:rPr>
          <w:rFonts w:ascii="Times New Roman" w:eastAsia="Calibri" w:hAnsi="Times New Roman" w:cs="Times New Roman"/>
          <w:spacing w:val="-6"/>
        </w:rPr>
        <w:t>к Постановлению а</w:t>
      </w:r>
      <w:r w:rsidR="000F0658" w:rsidRPr="00A5276A">
        <w:rPr>
          <w:rFonts w:ascii="Times New Roman" w:eastAsia="Calibri" w:hAnsi="Times New Roman" w:cs="Times New Roman"/>
          <w:spacing w:val="-6"/>
        </w:rPr>
        <w:t xml:space="preserve">дминистрации </w:t>
      </w:r>
    </w:p>
    <w:p w14:paraId="334FB76A" w14:textId="1E9EB8CA" w:rsidR="000F0658" w:rsidRPr="00A5276A" w:rsidRDefault="00C30A8B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</w:rPr>
      </w:pPr>
      <w:r w:rsidRPr="00A5276A">
        <w:rPr>
          <w:rFonts w:ascii="Times New Roman" w:eastAsia="Calibri" w:hAnsi="Times New Roman" w:cs="Times New Roman"/>
          <w:spacing w:val="-6"/>
        </w:rPr>
        <w:t xml:space="preserve"> </w:t>
      </w:r>
      <w:proofErr w:type="spellStart"/>
      <w:r w:rsidR="00493D97" w:rsidRPr="00A5276A">
        <w:rPr>
          <w:rFonts w:ascii="Times New Roman" w:eastAsia="Calibri" w:hAnsi="Times New Roman" w:cs="Times New Roman"/>
          <w:spacing w:val="-6"/>
        </w:rPr>
        <w:t>Коноваловского</w:t>
      </w:r>
      <w:proofErr w:type="spellEnd"/>
      <w:r w:rsidRPr="00A5276A">
        <w:rPr>
          <w:rFonts w:ascii="Times New Roman" w:eastAsia="Calibri" w:hAnsi="Times New Roman" w:cs="Times New Roman"/>
          <w:spacing w:val="-6"/>
        </w:rPr>
        <w:t xml:space="preserve"> муниципального образования </w:t>
      </w:r>
    </w:p>
    <w:p w14:paraId="143C25AB" w14:textId="34763AC3" w:rsidR="000F0658" w:rsidRPr="00A5276A" w:rsidRDefault="003F60D5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</w:rPr>
      </w:pPr>
      <w:r w:rsidRPr="00A5276A">
        <w:rPr>
          <w:rFonts w:ascii="Times New Roman" w:eastAsia="Calibri" w:hAnsi="Times New Roman" w:cs="Times New Roman"/>
          <w:spacing w:val="-6"/>
        </w:rPr>
        <w:t>от «</w:t>
      </w:r>
      <w:proofErr w:type="gramStart"/>
      <w:r w:rsidR="005640DD">
        <w:rPr>
          <w:rFonts w:ascii="Times New Roman" w:eastAsia="Calibri" w:hAnsi="Times New Roman" w:cs="Times New Roman"/>
          <w:spacing w:val="-6"/>
        </w:rPr>
        <w:t>07</w:t>
      </w:r>
      <w:r w:rsidR="000F0658" w:rsidRPr="00A5276A">
        <w:rPr>
          <w:rFonts w:ascii="Times New Roman" w:eastAsia="Calibri" w:hAnsi="Times New Roman" w:cs="Times New Roman"/>
          <w:spacing w:val="-6"/>
        </w:rPr>
        <w:t>»</w:t>
      </w:r>
      <w:r w:rsidR="005640DD">
        <w:rPr>
          <w:rFonts w:ascii="Times New Roman" w:eastAsia="Calibri" w:hAnsi="Times New Roman" w:cs="Times New Roman"/>
          <w:spacing w:val="-6"/>
        </w:rPr>
        <w:t>февраля</w:t>
      </w:r>
      <w:proofErr w:type="gramEnd"/>
      <w:r w:rsidRPr="00A5276A">
        <w:rPr>
          <w:rFonts w:ascii="Times New Roman" w:eastAsia="Calibri" w:hAnsi="Times New Roman" w:cs="Times New Roman"/>
          <w:spacing w:val="-6"/>
        </w:rPr>
        <w:t xml:space="preserve"> </w:t>
      </w:r>
      <w:r w:rsidR="000F0658" w:rsidRPr="00A5276A">
        <w:rPr>
          <w:rFonts w:ascii="Times New Roman" w:eastAsia="Calibri" w:hAnsi="Times New Roman" w:cs="Times New Roman"/>
          <w:spacing w:val="-6"/>
        </w:rPr>
        <w:t>202</w:t>
      </w:r>
      <w:r w:rsidR="00DD4DB9" w:rsidRPr="00A5276A">
        <w:rPr>
          <w:rFonts w:ascii="Times New Roman" w:eastAsia="Calibri" w:hAnsi="Times New Roman" w:cs="Times New Roman"/>
          <w:spacing w:val="-6"/>
        </w:rPr>
        <w:t>2</w:t>
      </w:r>
      <w:r w:rsidR="000F0658" w:rsidRPr="00A5276A">
        <w:rPr>
          <w:rFonts w:ascii="Times New Roman" w:eastAsia="Calibri" w:hAnsi="Times New Roman" w:cs="Times New Roman"/>
          <w:spacing w:val="-6"/>
        </w:rPr>
        <w:t xml:space="preserve"> года №</w:t>
      </w:r>
      <w:r w:rsidR="005640DD">
        <w:rPr>
          <w:rFonts w:ascii="Times New Roman" w:eastAsia="Calibri" w:hAnsi="Times New Roman" w:cs="Times New Roman"/>
          <w:spacing w:val="-6"/>
        </w:rPr>
        <w:t>8</w:t>
      </w:r>
    </w:p>
    <w:p w14:paraId="627DC186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0D76188F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ПРОГРАММА</w:t>
      </w:r>
    </w:p>
    <w:p w14:paraId="0698E87D" w14:textId="4355AE72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="00493D97"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Коноваловского</w:t>
      </w:r>
      <w:proofErr w:type="spellEnd"/>
      <w:r w:rsidR="00493D97"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C30A8B"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муниципального образования </w:t>
      </w:r>
    </w:p>
    <w:p w14:paraId="331BC247" w14:textId="77777777" w:rsidR="00060117" w:rsidRPr="00A5276A" w:rsidRDefault="00060117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4AF8E07B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АСПОРТ</w:t>
      </w:r>
    </w:p>
    <w:p w14:paraId="48C89B7C" w14:textId="0D6F6005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по муниципальному контролю в сфере благоустройства</w:t>
      </w:r>
      <w:r w:rsidR="00111530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 территории </w:t>
      </w:r>
      <w:proofErr w:type="spellStart"/>
      <w:proofErr w:type="gramStart"/>
      <w:r w:rsidR="00493D97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оваловского</w:t>
      </w:r>
      <w:proofErr w:type="spellEnd"/>
      <w:r w:rsidR="00493D97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30A8B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униципального</w:t>
      </w:r>
      <w:proofErr w:type="gramEnd"/>
      <w:r w:rsidR="00C30A8B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разования </w:t>
      </w:r>
    </w:p>
    <w:p w14:paraId="5301C4DA" w14:textId="77777777" w:rsidR="00060117" w:rsidRPr="00A5276A" w:rsidRDefault="00060117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0F0658" w:rsidRPr="00A5276A" w14:paraId="61063BAB" w14:textId="77777777" w:rsidTr="003C0172">
        <w:tc>
          <w:tcPr>
            <w:tcW w:w="3510" w:type="dxa"/>
          </w:tcPr>
          <w:p w14:paraId="05E9D31D" w14:textId="77777777" w:rsidR="000F0658" w:rsidRPr="00A5276A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именование </w:t>
            </w:r>
          </w:p>
          <w:p w14:paraId="7654B2EF" w14:textId="77777777" w:rsidR="000F0658" w:rsidRPr="00A5276A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рограммы профилактики </w:t>
            </w:r>
          </w:p>
        </w:tc>
        <w:tc>
          <w:tcPr>
            <w:tcW w:w="6379" w:type="dxa"/>
          </w:tcPr>
          <w:p w14:paraId="2A616BE5" w14:textId="77777777" w:rsidR="000F0658" w:rsidRPr="00A5276A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рограмма профилактики рисков причинения вреда (ущерба) охраняемым законом ценностям </w:t>
            </w:r>
          </w:p>
          <w:p w14:paraId="7674E769" w14:textId="36B914A5" w:rsidR="000F0658" w:rsidRPr="00A5276A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о муниципальному контролю в сфере благоустройства </w:t>
            </w:r>
            <w:r w:rsidR="001501E0"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 территории </w:t>
            </w:r>
            <w:proofErr w:type="spellStart"/>
            <w:r w:rsidR="00493D97"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новаловского</w:t>
            </w:r>
            <w:proofErr w:type="spellEnd"/>
            <w:r w:rsidR="005640D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bookmarkStart w:id="0" w:name="_GoBack"/>
            <w:bookmarkEnd w:id="0"/>
            <w:r w:rsidR="00C30A8B"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муниципального образования </w:t>
            </w:r>
          </w:p>
          <w:p w14:paraId="7DDEA253" w14:textId="77777777" w:rsidR="000F0658" w:rsidRPr="00A5276A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далее – программа профилактики)</w:t>
            </w:r>
          </w:p>
        </w:tc>
      </w:tr>
      <w:tr w:rsidR="000F0658" w:rsidRPr="00A5276A" w14:paraId="4F690BF2" w14:textId="77777777" w:rsidTr="003C0172">
        <w:tc>
          <w:tcPr>
            <w:tcW w:w="3510" w:type="dxa"/>
          </w:tcPr>
          <w:p w14:paraId="472BF027" w14:textId="77777777" w:rsidR="000F0658" w:rsidRPr="00A5276A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тветственный исполнитель </w:t>
            </w:r>
          </w:p>
          <w:p w14:paraId="7BA8EA9F" w14:textId="77777777" w:rsidR="000F0658" w:rsidRPr="00A5276A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ограммы профилактики</w:t>
            </w:r>
          </w:p>
        </w:tc>
        <w:tc>
          <w:tcPr>
            <w:tcW w:w="6379" w:type="dxa"/>
          </w:tcPr>
          <w:p w14:paraId="1A3DC987" w14:textId="7978BCD7" w:rsidR="000F0658" w:rsidRPr="00A5276A" w:rsidRDefault="00DD4DB9" w:rsidP="00111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5276A">
              <w:rPr>
                <w:rFonts w:ascii="Times New Roman" w:eastAsia="Calibri" w:hAnsi="Times New Roman" w:cs="Times New Roman"/>
                <w:lang w:eastAsia="ru-RU"/>
              </w:rPr>
              <w:t>Администрация</w:t>
            </w:r>
            <w:r w:rsidR="001501E0" w:rsidRPr="00A5276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30A8B" w:rsidRPr="00A5276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493D97" w:rsidRPr="00A5276A">
              <w:rPr>
                <w:rFonts w:ascii="Times New Roman" w:eastAsia="Calibri" w:hAnsi="Times New Roman" w:cs="Times New Roman"/>
                <w:lang w:eastAsia="ru-RU"/>
              </w:rPr>
              <w:t>Коноваловского</w:t>
            </w:r>
            <w:proofErr w:type="spellEnd"/>
            <w:proofErr w:type="gramEnd"/>
            <w:r w:rsidR="00C30A8B" w:rsidRPr="00A5276A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ого образования </w:t>
            </w:r>
          </w:p>
        </w:tc>
      </w:tr>
      <w:tr w:rsidR="000F0658" w:rsidRPr="00A5276A" w14:paraId="3F57E9D7" w14:textId="77777777" w:rsidTr="003C0172">
        <w:tc>
          <w:tcPr>
            <w:tcW w:w="3510" w:type="dxa"/>
          </w:tcPr>
          <w:p w14:paraId="0BFC1CD5" w14:textId="77777777" w:rsidR="000F0658" w:rsidRPr="00A5276A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Цели и задачи </w:t>
            </w:r>
          </w:p>
          <w:p w14:paraId="61EAC9A7" w14:textId="77777777" w:rsidR="000F0658" w:rsidRPr="00A5276A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ограммы профилактики</w:t>
            </w:r>
          </w:p>
        </w:tc>
        <w:tc>
          <w:tcPr>
            <w:tcW w:w="6379" w:type="dxa"/>
          </w:tcPr>
          <w:p w14:paraId="0747074E" w14:textId="77777777" w:rsidR="000F0658" w:rsidRPr="00A5276A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  <w:lang w:eastAsia="ru-RU"/>
              </w:rPr>
              <w:t>Цели реализации программы профилактики:</w:t>
            </w:r>
          </w:p>
          <w:p w14:paraId="4AEFE392" w14:textId="77777777" w:rsidR="000F0658" w:rsidRPr="00A5276A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="000F0658" w:rsidRPr="00A5276A">
              <w:rPr>
                <w:rFonts w:ascii="Times New Roman" w:eastAsia="Calibri" w:hAnsi="Times New Roman" w:cs="Times New Roman"/>
                <w:lang w:eastAsia="ru-RU"/>
              </w:rPr>
              <w:t>стимулирование добросовестного соблюде</w:t>
            </w:r>
            <w:r w:rsidR="001501E0" w:rsidRPr="00A5276A">
              <w:rPr>
                <w:rFonts w:ascii="Times New Roman" w:eastAsia="Calibri" w:hAnsi="Times New Roman" w:cs="Times New Roman"/>
                <w:lang w:eastAsia="ru-RU"/>
              </w:rPr>
              <w:t xml:space="preserve">ния гражданами и организациями </w:t>
            </w:r>
            <w:r w:rsidR="000F0658" w:rsidRPr="00A5276A">
              <w:rPr>
                <w:rFonts w:ascii="Times New Roman" w:eastAsia="Calibri" w:hAnsi="Times New Roman" w:cs="Times New Roman"/>
                <w:lang w:eastAsia="ru-RU"/>
              </w:rPr>
              <w:t>(далее – контролируемые лица);</w:t>
            </w:r>
          </w:p>
          <w:p w14:paraId="6FFA46A1" w14:textId="77777777" w:rsidR="000F0658" w:rsidRPr="00A5276A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  <w:lang w:eastAsia="ru-RU"/>
              </w:rPr>
              <w:t>2)</w:t>
            </w:r>
            <w:r w:rsidR="000F0658" w:rsidRPr="00A5276A">
              <w:rPr>
                <w:rFonts w:ascii="Times New Roman" w:eastAsia="Calibri" w:hAnsi="Times New Roman" w:cs="Times New Roman"/>
                <w:lang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6F749296" w14:textId="77777777" w:rsidR="000F0658" w:rsidRPr="00A5276A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="000F0658" w:rsidRPr="00A5276A">
              <w:rPr>
                <w:rFonts w:ascii="Times New Roman" w:eastAsia="Calibri" w:hAnsi="Times New Roman" w:cs="Times New Roman"/>
                <w:lang w:eastAsia="ru-RU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14:paraId="66286752" w14:textId="77777777" w:rsidR="000F0658" w:rsidRPr="00A5276A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  <w:lang w:eastAsia="ru-RU"/>
              </w:rPr>
              <w:t>Задачи программы профилактики:</w:t>
            </w:r>
          </w:p>
          <w:p w14:paraId="3710A51C" w14:textId="77777777" w:rsidR="000F0658" w:rsidRPr="00A5276A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="000F0658" w:rsidRPr="00A5276A">
              <w:rPr>
                <w:rFonts w:ascii="Times New Roman" w:eastAsia="Calibri" w:hAnsi="Times New Roman" w:cs="Times New Roman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14:paraId="149AE15E" w14:textId="77777777" w:rsidR="000F0658" w:rsidRPr="00A5276A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  <w:iCs/>
              </w:rPr>
              <w:t>2)</w:t>
            </w:r>
            <w:r w:rsidR="000F0658" w:rsidRPr="00A5276A">
              <w:rPr>
                <w:rFonts w:ascii="Times New Roman" w:eastAsia="Calibri" w:hAnsi="Times New Roman" w:cs="Times New Roman"/>
                <w:lang w:eastAsia="ru-RU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14:paraId="14C47D7C" w14:textId="77777777" w:rsidR="000F0658" w:rsidRPr="00A5276A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  <w:iCs/>
              </w:rPr>
              <w:t>3)</w:t>
            </w:r>
            <w:r w:rsidRPr="00A5276A">
              <w:rPr>
                <w:rFonts w:ascii="Times New Roman" w:eastAsia="Calibri" w:hAnsi="Times New Roman" w:cs="Times New Roman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 w14:paraId="510EC993" w14:textId="77777777" w:rsidR="000F0658" w:rsidRPr="00A5276A" w:rsidRDefault="00DD4DB9" w:rsidP="0015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  <w:iCs/>
              </w:rPr>
              <w:t>4)</w:t>
            </w:r>
            <w:r w:rsidR="000F0658" w:rsidRPr="00A5276A">
              <w:rPr>
                <w:rFonts w:ascii="Times New Roman" w:eastAsia="Calibri" w:hAnsi="Times New Roman" w:cs="Times New Roman"/>
                <w:iCs/>
              </w:rPr>
              <w:t>повышение правосознания и правовой культуры контролируемых лиц</w:t>
            </w:r>
          </w:p>
        </w:tc>
      </w:tr>
      <w:tr w:rsidR="000F0658" w:rsidRPr="00A5276A" w14:paraId="0A2E348C" w14:textId="77777777" w:rsidTr="003C0172">
        <w:tc>
          <w:tcPr>
            <w:tcW w:w="3510" w:type="dxa"/>
          </w:tcPr>
          <w:p w14:paraId="2AB2A3FD" w14:textId="77777777" w:rsidR="000F0658" w:rsidRPr="00A5276A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жидаемые результаты реализации программы профилактики</w:t>
            </w:r>
          </w:p>
        </w:tc>
        <w:tc>
          <w:tcPr>
            <w:tcW w:w="6379" w:type="dxa"/>
          </w:tcPr>
          <w:p w14:paraId="2249F44F" w14:textId="77777777" w:rsidR="000F0658" w:rsidRPr="00A5276A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</w:tc>
      </w:tr>
    </w:tbl>
    <w:p w14:paraId="29A29B07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5E222FE9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Раздел 1. Общие положения</w:t>
      </w:r>
    </w:p>
    <w:p w14:paraId="6094EBB6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4C239ECD" w14:textId="0286821A" w:rsidR="000F0658" w:rsidRPr="00A5276A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30A8B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="00493D97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оваловского</w:t>
      </w:r>
      <w:proofErr w:type="spellEnd"/>
      <w:r w:rsidR="00C30A8B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униципального образования </w:t>
      </w:r>
      <w:r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далее – Программа профилактики) разработана в соответствии с Федеральным законом </w:t>
      </w:r>
      <w:r w:rsidR="00060117" w:rsidRPr="00A5276A">
        <w:rPr>
          <w:rFonts w:ascii="Times New Roman" w:hAnsi="Times New Roman" w:cs="Times New Roman"/>
          <w:sz w:val="24"/>
          <w:szCs w:val="24"/>
        </w:rPr>
        <w:t>от 31.07.2020 № 248-ФЗ</w:t>
      </w:r>
      <w:r w:rsidR="00060117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Pr="00A5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утвержденными постановлением Правительства Российской Федерации </w:t>
      </w:r>
      <w:r w:rsidRPr="00A5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июня 2021 года № 990 «Об утверждении Правил разработки и </w:t>
      </w:r>
      <w:r w:rsidRPr="00A52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в целях организации проведения </w:t>
      </w:r>
      <w:r w:rsidR="001501E0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Администрацией </w:t>
      </w:r>
      <w:r w:rsidR="00C30A8B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="00493D97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оваловского</w:t>
      </w:r>
      <w:proofErr w:type="spellEnd"/>
      <w:r w:rsidR="00C30A8B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униципального образования </w:t>
      </w:r>
      <w:r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филактики нарушений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1501E0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 территории </w:t>
      </w:r>
      <w:proofErr w:type="spellStart"/>
      <w:r w:rsidR="00493D97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оваловского</w:t>
      </w:r>
      <w:proofErr w:type="spellEnd"/>
      <w:r w:rsidR="00493D97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DD4DB9" w:rsidRPr="00A527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униципального образования.</w:t>
      </w:r>
    </w:p>
    <w:p w14:paraId="0D8FF7B7" w14:textId="2CB540BA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</w:t>
      </w:r>
      <w:r w:rsidR="001501E0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493D97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Коноваловского</w:t>
      </w:r>
      <w:proofErr w:type="spellEnd"/>
      <w:r w:rsidR="00060117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, уполномоченным на осуществление муниципального контроля в сфере благоустройства н</w:t>
      </w:r>
      <w:r w:rsidR="001501E0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ерритории </w:t>
      </w:r>
      <w:proofErr w:type="spellStart"/>
      <w:r w:rsidR="00493D97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Коноваловского</w:t>
      </w:r>
      <w:proofErr w:type="spellEnd"/>
      <w:r w:rsidR="00DD4DB9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является </w:t>
      </w:r>
      <w:r w:rsidR="00DD4DB9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93D97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Коноваловского</w:t>
      </w:r>
      <w:proofErr w:type="spellEnd"/>
      <w:r w:rsidR="00DD4DB9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14:paraId="671EE7C4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ограмма профилактики содержит следующие разделы: </w:t>
      </w: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14:paraId="27AE4490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6389138A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Раздел 2. </w:t>
      </w:r>
      <w:r w:rsidRPr="00A5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 w14:paraId="1CBF7D10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792D7FD0" w14:textId="06506401" w:rsidR="000F0658" w:rsidRPr="00A5276A" w:rsidRDefault="00032740" w:rsidP="000F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>Профилактические мероприятия</w:t>
      </w:r>
      <w:r w:rsidR="000F0658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рамках контроля в сфере благоустройства осуществлялись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согласно Правил благоустройства, утвержденное решением Думы </w:t>
      </w:r>
      <w:proofErr w:type="spellStart"/>
      <w:r w:rsidR="00493D97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>Коноваловского</w:t>
      </w:r>
      <w:proofErr w:type="spellEnd"/>
      <w:r w:rsidR="00493D97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>муниципального образования от</w:t>
      </w:r>
      <w:r w:rsidR="00F91482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29.11.2017 года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№</w:t>
      </w:r>
      <w:r w:rsidR="00493D97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7/2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«Об утверждении Правил благоустройства </w:t>
      </w:r>
      <w:r w:rsidR="00F91482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аселенных пунктов 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территории </w:t>
      </w:r>
      <w:proofErr w:type="spellStart"/>
      <w:r w:rsidR="00A5276A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>Коноваловского</w:t>
      </w:r>
      <w:proofErr w:type="spellEnd"/>
      <w:r w:rsidR="00A5276A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муниципального</w:t>
      </w: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образования»</w:t>
      </w:r>
      <w:r w:rsidR="00F91482"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. </w:t>
      </w:r>
    </w:p>
    <w:p w14:paraId="618D46D2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03E2D4AA" w14:textId="77777777" w:rsidR="000F0658" w:rsidRPr="00A5276A" w:rsidRDefault="00DD4DB9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Раздел 3. </w:t>
      </w:r>
      <w:r w:rsidR="000F0658"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Цели и задачи реализации Программы профилактики</w:t>
      </w:r>
    </w:p>
    <w:p w14:paraId="3005203A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B219D3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Цели реализации программы профилактики:</w:t>
      </w:r>
    </w:p>
    <w:p w14:paraId="7E959BCD" w14:textId="77777777" w:rsidR="000F0658" w:rsidRPr="00A5276A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0F0658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стимулирование добросовестного соблюдения контролируемыми лицами обязательных требований;</w:t>
      </w:r>
    </w:p>
    <w:p w14:paraId="4C86F3BE" w14:textId="77777777" w:rsidR="000F0658" w:rsidRPr="00A5276A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0F0658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041ABFE" w14:textId="77777777" w:rsidR="000F0658" w:rsidRPr="00A5276A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0F0658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27025AA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 профилактики:</w:t>
      </w:r>
    </w:p>
    <w:p w14:paraId="43619DEF" w14:textId="77777777" w:rsidR="000F0658" w:rsidRPr="00A5276A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0F0658" w:rsidRPr="00A5276A">
        <w:rPr>
          <w:rFonts w:ascii="Times New Roman" w:eastAsia="Calibri" w:hAnsi="Times New Roman" w:cs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12F4B5FD" w14:textId="77777777" w:rsidR="000F0658" w:rsidRPr="00A5276A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iCs/>
          <w:sz w:val="24"/>
          <w:szCs w:val="24"/>
        </w:rPr>
        <w:t>2)</w:t>
      </w:r>
      <w:r w:rsidR="000F0658"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14:paraId="50F66E6B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iCs/>
          <w:sz w:val="24"/>
          <w:szCs w:val="24"/>
        </w:rPr>
        <w:t>3)</w:t>
      </w:r>
      <w:r w:rsidRPr="00A5276A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 w14:paraId="18F6F1F7" w14:textId="77777777" w:rsidR="000F0658" w:rsidRPr="00A5276A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76A">
        <w:rPr>
          <w:rFonts w:ascii="Times New Roman" w:eastAsia="Calibri" w:hAnsi="Times New Roman" w:cs="Times New Roman"/>
          <w:iCs/>
          <w:sz w:val="24"/>
          <w:szCs w:val="24"/>
        </w:rPr>
        <w:t>4)</w:t>
      </w:r>
      <w:r w:rsidR="000F0658" w:rsidRPr="00A5276A">
        <w:rPr>
          <w:rFonts w:ascii="Times New Roman" w:eastAsia="Calibri" w:hAnsi="Times New Roman" w:cs="Times New Roman"/>
          <w:iCs/>
          <w:sz w:val="24"/>
          <w:szCs w:val="24"/>
        </w:rPr>
        <w:t>повышение правосознания и правовой культуры контролируемых лиц.</w:t>
      </w:r>
    </w:p>
    <w:p w14:paraId="54AD4435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161E76EE" w14:textId="77777777" w:rsidR="000F0658" w:rsidRPr="00A5276A" w:rsidRDefault="00DD4DB9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Раздел 4. </w:t>
      </w:r>
      <w:r w:rsidR="000F0658"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Перечень профилактических мероприятий, сроки (периодичность) </w:t>
      </w:r>
    </w:p>
    <w:p w14:paraId="29C53B7D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их проведения </w:t>
      </w:r>
    </w:p>
    <w:p w14:paraId="0E87F8A3" w14:textId="77777777" w:rsidR="000F0658" w:rsidRPr="00A5276A" w:rsidRDefault="000F0658" w:rsidP="000F065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47"/>
        <w:gridCol w:w="2551"/>
        <w:gridCol w:w="2127"/>
      </w:tblGrid>
      <w:tr w:rsidR="000F0658" w:rsidRPr="00A5276A" w14:paraId="752C129B" w14:textId="77777777" w:rsidTr="0022724F">
        <w:trPr>
          <w:tblHeader/>
        </w:trPr>
        <w:tc>
          <w:tcPr>
            <w:tcW w:w="623" w:type="dxa"/>
          </w:tcPr>
          <w:p w14:paraId="115A50F8" w14:textId="77777777" w:rsidR="000F0658" w:rsidRPr="00A5276A" w:rsidRDefault="000F0658" w:rsidP="000F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№</w:t>
            </w:r>
          </w:p>
          <w:p w14:paraId="50E10612" w14:textId="77777777" w:rsidR="000F0658" w:rsidRPr="00A5276A" w:rsidRDefault="000F0658" w:rsidP="000F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447" w:type="dxa"/>
          </w:tcPr>
          <w:p w14:paraId="63B2C16B" w14:textId="77777777" w:rsidR="000F0658" w:rsidRPr="00A5276A" w:rsidRDefault="000F0658" w:rsidP="000F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5BB320C1" w14:textId="77777777" w:rsidR="000F0658" w:rsidRPr="00A5276A" w:rsidRDefault="000F0658" w:rsidP="000F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профилактического мероприятия</w:t>
            </w:r>
          </w:p>
        </w:tc>
        <w:tc>
          <w:tcPr>
            <w:tcW w:w="2551" w:type="dxa"/>
          </w:tcPr>
          <w:p w14:paraId="01FC61C3" w14:textId="77777777" w:rsidR="000F0658" w:rsidRPr="00A5276A" w:rsidRDefault="000F0658" w:rsidP="000F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Срок (периодичность)</w:t>
            </w:r>
          </w:p>
          <w:p w14:paraId="4A3F1A8E" w14:textId="77777777" w:rsidR="000F0658" w:rsidRPr="00A5276A" w:rsidRDefault="000F0658" w:rsidP="000F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их проведения</w:t>
            </w:r>
          </w:p>
        </w:tc>
        <w:tc>
          <w:tcPr>
            <w:tcW w:w="2127" w:type="dxa"/>
          </w:tcPr>
          <w:p w14:paraId="71EA9393" w14:textId="77777777" w:rsidR="000F0658" w:rsidRPr="00A5276A" w:rsidRDefault="000F0658" w:rsidP="000F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Ответственный</w:t>
            </w:r>
          </w:p>
          <w:p w14:paraId="4F2C6503" w14:textId="77777777" w:rsidR="000F0658" w:rsidRPr="00A5276A" w:rsidRDefault="000F0658" w:rsidP="000F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исполнитель</w:t>
            </w:r>
          </w:p>
        </w:tc>
      </w:tr>
      <w:tr w:rsidR="000F0658" w:rsidRPr="00A5276A" w14:paraId="0AE1E96A" w14:textId="77777777" w:rsidTr="0022724F">
        <w:tc>
          <w:tcPr>
            <w:tcW w:w="623" w:type="dxa"/>
          </w:tcPr>
          <w:p w14:paraId="36D2C171" w14:textId="77777777" w:rsidR="000F0658" w:rsidRPr="00A5276A" w:rsidRDefault="000F0658" w:rsidP="000F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1</w:t>
            </w:r>
            <w:r w:rsidR="00DD4DB9" w:rsidRPr="00A5276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447" w:type="dxa"/>
          </w:tcPr>
          <w:p w14:paraId="4E53CCB7" w14:textId="77777777" w:rsidR="000F0658" w:rsidRPr="00A5276A" w:rsidRDefault="009622A6" w:rsidP="000F0658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A5276A">
              <w:rPr>
                <w:rFonts w:ascii="Times New Roman" w:eastAsia="Calibri" w:hAnsi="Times New Roman" w:cs="Times New Roman"/>
                <w:spacing w:val="-6"/>
              </w:rPr>
              <w:t>Осуществление и</w:t>
            </w:r>
            <w:r w:rsidR="000F0658" w:rsidRPr="00A5276A">
              <w:rPr>
                <w:rFonts w:ascii="Times New Roman" w:eastAsia="Calibri" w:hAnsi="Times New Roman" w:cs="Times New Roman"/>
                <w:spacing w:val="-6"/>
              </w:rPr>
              <w:t>нформировани</w:t>
            </w:r>
            <w:r w:rsidRPr="00A5276A">
              <w:rPr>
                <w:rFonts w:ascii="Times New Roman" w:eastAsia="Calibri" w:hAnsi="Times New Roman" w:cs="Times New Roman"/>
                <w:spacing w:val="-6"/>
              </w:rPr>
              <w:t>я</w:t>
            </w:r>
            <w:r w:rsidR="000F0658" w:rsidRPr="00A5276A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0F0658" w:rsidRPr="00A5276A">
              <w:rPr>
                <w:rFonts w:ascii="Times New Roman" w:eastAsia="Calibri" w:hAnsi="Times New Roman" w:cs="Times New Roman"/>
                <w:spacing w:val="-6"/>
              </w:rPr>
              <w:lastRenderedPageBreak/>
              <w:t>контролируемых лиц и иных заинтересованных лиц по вопросам соблюдения обязательных требований,</w:t>
            </w:r>
          </w:p>
          <w:p w14:paraId="7FE158F3" w14:textId="6CA6FCA6" w:rsidR="000F0658" w:rsidRPr="00A5276A" w:rsidRDefault="000F0658" w:rsidP="00DD4DB9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A5276A">
              <w:rPr>
                <w:rFonts w:ascii="Times New Roman" w:eastAsia="Calibri" w:hAnsi="Times New Roman" w:cs="Times New Roman"/>
                <w:spacing w:val="-6"/>
              </w:rPr>
              <w:t xml:space="preserve">посредством размещения на </w:t>
            </w:r>
            <w:r w:rsidRPr="00A5276A">
              <w:rPr>
                <w:rFonts w:ascii="Times New Roman" w:eastAsia="Calibri" w:hAnsi="Times New Roman" w:cs="Times New Roman"/>
                <w:bCs/>
                <w:spacing w:val="-6"/>
              </w:rPr>
              <w:t xml:space="preserve">официальном сайте </w:t>
            </w:r>
            <w:proofErr w:type="gramStart"/>
            <w:r w:rsidRPr="00A5276A">
              <w:rPr>
                <w:rFonts w:ascii="Times New Roman" w:eastAsia="Calibri" w:hAnsi="Times New Roman" w:cs="Times New Roman"/>
                <w:bCs/>
                <w:spacing w:val="-6"/>
              </w:rPr>
              <w:t>Администрации</w:t>
            </w:r>
            <w:r w:rsidR="001501E0" w:rsidRPr="00A5276A">
              <w:rPr>
                <w:rFonts w:ascii="Times New Roman" w:eastAsia="Calibri" w:hAnsi="Times New Roman" w:cs="Times New Roman"/>
                <w:bCs/>
                <w:spacing w:val="-6"/>
              </w:rPr>
              <w:t xml:space="preserve"> </w:t>
            </w:r>
            <w:r w:rsidR="00C30A8B" w:rsidRPr="00A5276A">
              <w:rPr>
                <w:rFonts w:ascii="Times New Roman" w:eastAsia="Calibri" w:hAnsi="Times New Roman" w:cs="Times New Roman"/>
                <w:bCs/>
                <w:spacing w:val="-6"/>
              </w:rPr>
              <w:t xml:space="preserve"> </w:t>
            </w:r>
            <w:proofErr w:type="spellStart"/>
            <w:r w:rsidR="00493D97" w:rsidRPr="00A5276A">
              <w:rPr>
                <w:rFonts w:ascii="Times New Roman" w:eastAsia="Calibri" w:hAnsi="Times New Roman" w:cs="Times New Roman"/>
                <w:bCs/>
                <w:spacing w:val="-6"/>
              </w:rPr>
              <w:t>Коноваловского</w:t>
            </w:r>
            <w:proofErr w:type="spellEnd"/>
            <w:proofErr w:type="gramEnd"/>
            <w:r w:rsidR="00C30A8B" w:rsidRPr="00A5276A">
              <w:rPr>
                <w:rFonts w:ascii="Times New Roman" w:eastAsia="Calibri" w:hAnsi="Times New Roman" w:cs="Times New Roman"/>
                <w:bCs/>
                <w:spacing w:val="-6"/>
              </w:rPr>
              <w:t xml:space="preserve"> муниципального образования </w:t>
            </w:r>
            <w:r w:rsidR="001501E0" w:rsidRPr="00A5276A">
              <w:rPr>
                <w:rFonts w:ascii="Times New Roman" w:eastAsia="Calibri" w:hAnsi="Times New Roman" w:cs="Times New Roman"/>
                <w:bCs/>
                <w:spacing w:val="-6"/>
              </w:rPr>
              <w:t>«</w:t>
            </w:r>
            <w:proofErr w:type="spellStart"/>
            <w:r w:rsidR="00493D97" w:rsidRPr="00A5276A">
              <w:rPr>
                <w:rFonts w:ascii="Times New Roman" w:eastAsia="Calibri" w:hAnsi="Times New Roman" w:cs="Times New Roman"/>
                <w:bCs/>
                <w:spacing w:val="-6"/>
              </w:rPr>
              <w:t>коновалово</w:t>
            </w:r>
            <w:r w:rsidR="00DD4DB9" w:rsidRPr="00A5276A">
              <w:rPr>
                <w:rFonts w:ascii="Times New Roman" w:eastAsia="Calibri" w:hAnsi="Times New Roman" w:cs="Times New Roman"/>
                <w:bCs/>
                <w:spacing w:val="-6"/>
              </w:rPr>
              <w:t>.рф</w:t>
            </w:r>
            <w:proofErr w:type="spellEnd"/>
            <w:r w:rsidR="001501E0" w:rsidRPr="00A5276A">
              <w:rPr>
                <w:rFonts w:ascii="Times New Roman" w:eastAsia="Calibri" w:hAnsi="Times New Roman" w:cs="Times New Roman"/>
                <w:bCs/>
                <w:spacing w:val="-6"/>
              </w:rPr>
              <w:t xml:space="preserve">» </w:t>
            </w:r>
            <w:r w:rsidRPr="00A5276A">
              <w:rPr>
                <w:rFonts w:ascii="Times New Roman" w:eastAsia="Calibri" w:hAnsi="Times New Roman" w:cs="Times New Roman"/>
                <w:spacing w:val="-6"/>
              </w:rPr>
              <w:t xml:space="preserve"> в сети «Интернет»: </w:t>
            </w:r>
          </w:p>
        </w:tc>
        <w:tc>
          <w:tcPr>
            <w:tcW w:w="2551" w:type="dxa"/>
          </w:tcPr>
          <w:p w14:paraId="031E65A1" w14:textId="77777777" w:rsidR="000F0658" w:rsidRPr="00A5276A" w:rsidRDefault="000F0658" w:rsidP="000F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lastRenderedPageBreak/>
              <w:t xml:space="preserve">В течении </w:t>
            </w:r>
          </w:p>
          <w:p w14:paraId="402D9500" w14:textId="77777777" w:rsidR="000F0658" w:rsidRPr="00A5276A" w:rsidRDefault="000F0658" w:rsidP="000F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lastRenderedPageBreak/>
              <w:t>года</w:t>
            </w:r>
          </w:p>
        </w:tc>
        <w:tc>
          <w:tcPr>
            <w:tcW w:w="2127" w:type="dxa"/>
          </w:tcPr>
          <w:p w14:paraId="2FB9EDBB" w14:textId="433321EC" w:rsidR="000F0658" w:rsidRPr="00A5276A" w:rsidRDefault="00032740" w:rsidP="000F0658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A5276A">
              <w:rPr>
                <w:rFonts w:ascii="Times New Roman" w:hAnsi="Times New Roman" w:cs="Times New Roman"/>
                <w:spacing w:val="-6"/>
              </w:rPr>
              <w:lastRenderedPageBreak/>
              <w:t xml:space="preserve">Специалист </w:t>
            </w:r>
            <w:r w:rsidRPr="00A5276A">
              <w:rPr>
                <w:rFonts w:ascii="Times New Roman" w:hAnsi="Times New Roman" w:cs="Times New Roman"/>
                <w:spacing w:val="-6"/>
              </w:rPr>
              <w:lastRenderedPageBreak/>
              <w:t xml:space="preserve">администрации </w:t>
            </w:r>
            <w:proofErr w:type="spellStart"/>
            <w:r w:rsidR="00493D97" w:rsidRPr="00A5276A">
              <w:rPr>
                <w:rFonts w:ascii="Times New Roman" w:hAnsi="Times New Roman" w:cs="Times New Roman"/>
                <w:spacing w:val="-6"/>
              </w:rPr>
              <w:t>Коноваловского</w:t>
            </w:r>
            <w:proofErr w:type="spellEnd"/>
            <w:r w:rsidRPr="00A5276A">
              <w:rPr>
                <w:rFonts w:ascii="Times New Roman" w:hAnsi="Times New Roman" w:cs="Times New Roman"/>
                <w:spacing w:val="-6"/>
              </w:rPr>
              <w:t xml:space="preserve"> муниципального образования</w:t>
            </w:r>
          </w:p>
        </w:tc>
      </w:tr>
      <w:tr w:rsidR="00F91482" w:rsidRPr="00A5276A" w14:paraId="4E29A00C" w14:textId="77777777" w:rsidTr="0022724F">
        <w:tc>
          <w:tcPr>
            <w:tcW w:w="623" w:type="dxa"/>
          </w:tcPr>
          <w:p w14:paraId="17C4501E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447" w:type="dxa"/>
          </w:tcPr>
          <w:p w14:paraId="614242BF" w14:textId="77777777" w:rsidR="00F91482" w:rsidRPr="00A5276A" w:rsidRDefault="00F91482" w:rsidP="00F91482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A5276A">
              <w:rPr>
                <w:rFonts w:ascii="Times New Roman" w:eastAsia="Calibri" w:hAnsi="Times New Roman" w:cs="Times New Roman"/>
                <w:spacing w:val="-6"/>
              </w:rPr>
              <w:t>Подготовка и опубликование нормативных правовых актов, регулирующих осуществление муниципального контроля в сфере благоустройства;</w:t>
            </w:r>
          </w:p>
          <w:p w14:paraId="46078DE6" w14:textId="77777777" w:rsidR="00F91482" w:rsidRPr="00A5276A" w:rsidRDefault="00F91482" w:rsidP="00F91482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A5276A">
              <w:rPr>
                <w:rFonts w:ascii="Times New Roman" w:eastAsia="Calibri" w:hAnsi="Times New Roman" w:cs="Times New Roman"/>
                <w:spacing w:val="-6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14:paraId="2ADB9BB4" w14:textId="77777777" w:rsidR="00F91482" w:rsidRPr="00A5276A" w:rsidRDefault="00F91482" w:rsidP="00F91482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A5276A">
              <w:rPr>
                <w:rFonts w:ascii="Times New Roman" w:eastAsia="Calibri" w:hAnsi="Times New Roman" w:cs="Times New Roman"/>
                <w:spacing w:val="-6"/>
              </w:rPr>
              <w:t xml:space="preserve">подготовка и опубликова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</w:t>
            </w:r>
          </w:p>
          <w:p w14:paraId="45F1187D" w14:textId="77777777" w:rsidR="00F91482" w:rsidRPr="00A5276A" w:rsidRDefault="00F91482" w:rsidP="00F91482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A5276A">
              <w:rPr>
                <w:rFonts w:ascii="Times New Roman" w:eastAsia="Calibri" w:hAnsi="Times New Roman" w:cs="Times New Roman"/>
                <w:spacing w:val="-6"/>
              </w:rPr>
              <w:t>в действующей редакции</w:t>
            </w:r>
          </w:p>
        </w:tc>
        <w:tc>
          <w:tcPr>
            <w:tcW w:w="2551" w:type="dxa"/>
          </w:tcPr>
          <w:p w14:paraId="4D4553EB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По мере издания</w:t>
            </w:r>
          </w:p>
          <w:p w14:paraId="77B13669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127" w:type="dxa"/>
          </w:tcPr>
          <w:p w14:paraId="64814464" w14:textId="624E6356" w:rsidR="00F91482" w:rsidRPr="00A5276A" w:rsidRDefault="00F91482" w:rsidP="00F91482">
            <w:pPr>
              <w:rPr>
                <w:rFonts w:ascii="Times New Roman" w:hAnsi="Times New Roman" w:cs="Times New Roman"/>
              </w:rPr>
            </w:pPr>
            <w:r w:rsidRPr="00A5276A">
              <w:rPr>
                <w:rFonts w:ascii="Times New Roman" w:hAnsi="Times New Roman" w:cs="Times New Roman"/>
                <w:spacing w:val="-6"/>
              </w:rPr>
              <w:t xml:space="preserve">Специалист администрации </w:t>
            </w:r>
            <w:proofErr w:type="spellStart"/>
            <w:r w:rsidR="00493D97" w:rsidRPr="00A5276A">
              <w:rPr>
                <w:rFonts w:ascii="Times New Roman" w:hAnsi="Times New Roman" w:cs="Times New Roman"/>
                <w:spacing w:val="-6"/>
              </w:rPr>
              <w:t>Коноваловского</w:t>
            </w:r>
            <w:proofErr w:type="spellEnd"/>
            <w:r w:rsidR="00493D97" w:rsidRPr="00A527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5276A">
              <w:rPr>
                <w:rFonts w:ascii="Times New Roman" w:hAnsi="Times New Roman" w:cs="Times New Roman"/>
                <w:spacing w:val="-6"/>
              </w:rPr>
              <w:t>муниципального образования</w:t>
            </w:r>
          </w:p>
        </w:tc>
      </w:tr>
      <w:tr w:rsidR="00F91482" w:rsidRPr="00A5276A" w14:paraId="7E29836A" w14:textId="77777777" w:rsidTr="0022724F">
        <w:tc>
          <w:tcPr>
            <w:tcW w:w="623" w:type="dxa"/>
          </w:tcPr>
          <w:p w14:paraId="2DEDBF88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447" w:type="dxa"/>
          </w:tcPr>
          <w:p w14:paraId="14D98FB6" w14:textId="77777777" w:rsidR="00F91482" w:rsidRPr="00A5276A" w:rsidRDefault="00F91482" w:rsidP="00F91482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A5276A">
              <w:rPr>
                <w:rFonts w:ascii="Times New Roman" w:eastAsia="Calibri" w:hAnsi="Times New Roman" w:cs="Times New Roman"/>
                <w:spacing w:val="-6"/>
              </w:rPr>
              <w:t>Информирование о способах получения консультаций по вопросам соблюдения обязательных требований</w:t>
            </w:r>
          </w:p>
        </w:tc>
        <w:tc>
          <w:tcPr>
            <w:tcW w:w="2551" w:type="dxa"/>
          </w:tcPr>
          <w:p w14:paraId="796B01A5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 xml:space="preserve">В течении </w:t>
            </w:r>
          </w:p>
          <w:p w14:paraId="192B108D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2127" w:type="dxa"/>
          </w:tcPr>
          <w:p w14:paraId="2426C392" w14:textId="47558DA7" w:rsidR="00F91482" w:rsidRPr="00A5276A" w:rsidRDefault="00F91482" w:rsidP="00F91482">
            <w:pPr>
              <w:rPr>
                <w:rFonts w:ascii="Times New Roman" w:hAnsi="Times New Roman" w:cs="Times New Roman"/>
              </w:rPr>
            </w:pPr>
            <w:r w:rsidRPr="00A5276A">
              <w:rPr>
                <w:rFonts w:ascii="Times New Roman" w:hAnsi="Times New Roman" w:cs="Times New Roman"/>
                <w:spacing w:val="-6"/>
              </w:rPr>
              <w:t xml:space="preserve">Специалист администрации </w:t>
            </w:r>
            <w:proofErr w:type="spellStart"/>
            <w:r w:rsidR="00493D97" w:rsidRPr="00A5276A">
              <w:rPr>
                <w:rFonts w:ascii="Times New Roman" w:hAnsi="Times New Roman" w:cs="Times New Roman"/>
                <w:spacing w:val="-6"/>
              </w:rPr>
              <w:t>Коноваловского</w:t>
            </w:r>
            <w:proofErr w:type="spellEnd"/>
            <w:r w:rsidRPr="00A5276A">
              <w:rPr>
                <w:rFonts w:ascii="Times New Roman" w:hAnsi="Times New Roman" w:cs="Times New Roman"/>
                <w:spacing w:val="-6"/>
              </w:rPr>
              <w:t xml:space="preserve"> муниципального образования</w:t>
            </w:r>
          </w:p>
        </w:tc>
      </w:tr>
      <w:tr w:rsidR="00F91482" w:rsidRPr="00A5276A" w14:paraId="3272789D" w14:textId="77777777" w:rsidTr="0022724F">
        <w:tc>
          <w:tcPr>
            <w:tcW w:w="623" w:type="dxa"/>
          </w:tcPr>
          <w:p w14:paraId="19A36F5F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447" w:type="dxa"/>
          </w:tcPr>
          <w:p w14:paraId="2DF45EB6" w14:textId="558E3F6E" w:rsidR="00F91482" w:rsidRPr="00A5276A" w:rsidRDefault="00F91482" w:rsidP="00F91482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A5276A">
              <w:rPr>
                <w:rFonts w:ascii="Times New Roman" w:eastAsia="Calibri" w:hAnsi="Times New Roman" w:cs="Times New Roman"/>
                <w:spacing w:val="-6"/>
              </w:rPr>
              <w:t xml:space="preserve">Разработка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proofErr w:type="spellStart"/>
            <w:r w:rsidR="00493D97" w:rsidRPr="00A5276A">
              <w:rPr>
                <w:rFonts w:ascii="Times New Roman" w:eastAsia="Calibri" w:hAnsi="Times New Roman" w:cs="Times New Roman"/>
                <w:spacing w:val="-6"/>
              </w:rPr>
              <w:t>Коноваловского</w:t>
            </w:r>
            <w:proofErr w:type="spellEnd"/>
            <w:r w:rsidRPr="00A5276A">
              <w:rPr>
                <w:rFonts w:ascii="Times New Roman" w:eastAsia="Calibri" w:hAnsi="Times New Roman" w:cs="Times New Roman"/>
                <w:spacing w:val="-6"/>
              </w:rPr>
              <w:t xml:space="preserve"> муниципального образования </w:t>
            </w:r>
          </w:p>
        </w:tc>
        <w:tc>
          <w:tcPr>
            <w:tcW w:w="2551" w:type="dxa"/>
          </w:tcPr>
          <w:p w14:paraId="12E245BC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 xml:space="preserve">Не позднее </w:t>
            </w:r>
          </w:p>
          <w:p w14:paraId="0D99FA11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 xml:space="preserve">декабря </w:t>
            </w:r>
          </w:p>
          <w:p w14:paraId="671B1D90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соответствующего года</w:t>
            </w:r>
          </w:p>
        </w:tc>
        <w:tc>
          <w:tcPr>
            <w:tcW w:w="2127" w:type="dxa"/>
          </w:tcPr>
          <w:p w14:paraId="164A10C8" w14:textId="78B99A71" w:rsidR="00F91482" w:rsidRPr="00A5276A" w:rsidRDefault="00F91482" w:rsidP="00F91482">
            <w:pPr>
              <w:rPr>
                <w:rFonts w:ascii="Times New Roman" w:hAnsi="Times New Roman" w:cs="Times New Roman"/>
              </w:rPr>
            </w:pPr>
            <w:r w:rsidRPr="00A5276A">
              <w:rPr>
                <w:rFonts w:ascii="Times New Roman" w:hAnsi="Times New Roman" w:cs="Times New Roman"/>
                <w:spacing w:val="-6"/>
              </w:rPr>
              <w:t xml:space="preserve">Специалист администрации </w:t>
            </w:r>
            <w:proofErr w:type="spellStart"/>
            <w:r w:rsidR="00493D97" w:rsidRPr="00A5276A">
              <w:rPr>
                <w:rFonts w:ascii="Times New Roman" w:hAnsi="Times New Roman" w:cs="Times New Roman"/>
                <w:spacing w:val="-6"/>
              </w:rPr>
              <w:t>Коноваловского</w:t>
            </w:r>
            <w:proofErr w:type="spellEnd"/>
            <w:r w:rsidRPr="00A5276A">
              <w:rPr>
                <w:rFonts w:ascii="Times New Roman" w:hAnsi="Times New Roman" w:cs="Times New Roman"/>
                <w:spacing w:val="-6"/>
              </w:rPr>
              <w:t xml:space="preserve"> муниципального образования</w:t>
            </w:r>
          </w:p>
        </w:tc>
      </w:tr>
      <w:tr w:rsidR="00F91482" w:rsidRPr="00A5276A" w14:paraId="1D55D97E" w14:textId="77777777" w:rsidTr="0022724F">
        <w:tc>
          <w:tcPr>
            <w:tcW w:w="623" w:type="dxa"/>
          </w:tcPr>
          <w:p w14:paraId="6C89DC19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4447" w:type="dxa"/>
          </w:tcPr>
          <w:p w14:paraId="7FCDACB4" w14:textId="2988BE88" w:rsidR="00F91482" w:rsidRPr="00A5276A" w:rsidRDefault="00F91482" w:rsidP="00F91482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A5276A">
              <w:rPr>
                <w:rFonts w:ascii="Times New Roman" w:eastAsia="Calibri" w:hAnsi="Times New Roman" w:cs="Times New Roman"/>
                <w:spacing w:val="-6"/>
              </w:rPr>
              <w:t xml:space="preserve">Подготовка и опубликование доклада о муниципальном контроле в сфере благоустройства на территории </w:t>
            </w:r>
            <w:proofErr w:type="spellStart"/>
            <w:r w:rsidR="00493D97" w:rsidRPr="00A5276A">
              <w:rPr>
                <w:rFonts w:ascii="Times New Roman" w:eastAsia="Calibri" w:hAnsi="Times New Roman" w:cs="Times New Roman"/>
                <w:spacing w:val="-6"/>
              </w:rPr>
              <w:t>Коноваловского</w:t>
            </w:r>
            <w:proofErr w:type="spellEnd"/>
            <w:r w:rsidRPr="00A5276A">
              <w:rPr>
                <w:rFonts w:ascii="Times New Roman" w:eastAsia="Calibri" w:hAnsi="Times New Roman" w:cs="Times New Roman"/>
                <w:spacing w:val="-6"/>
              </w:rPr>
              <w:t xml:space="preserve"> муниципального образования в отчетный период</w:t>
            </w:r>
          </w:p>
        </w:tc>
        <w:tc>
          <w:tcPr>
            <w:tcW w:w="2551" w:type="dxa"/>
          </w:tcPr>
          <w:p w14:paraId="10677EE3" w14:textId="77777777" w:rsidR="00F91482" w:rsidRPr="00A5276A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</w:rPr>
              <w:t>В сроки, установленные требованиями</w:t>
            </w:r>
            <w:r w:rsidRPr="00A5276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6D7B89ED" w14:textId="77777777" w:rsidR="00F91482" w:rsidRPr="00A5276A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  <w:lang w:eastAsia="ru-RU"/>
              </w:rPr>
              <w:t xml:space="preserve">к подготовке докладов о видах государственного контроля (надзора), муниципального контроля и сводного доклада </w:t>
            </w:r>
          </w:p>
          <w:p w14:paraId="37674388" w14:textId="77777777" w:rsidR="00F91482" w:rsidRPr="00A5276A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  <w:lang w:eastAsia="ru-RU"/>
              </w:rPr>
              <w:t xml:space="preserve">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7 декабря 2020 года </w:t>
            </w:r>
            <w:r w:rsidRPr="00A5276A">
              <w:rPr>
                <w:rFonts w:ascii="Times New Roman" w:eastAsia="Calibri" w:hAnsi="Times New Roman" w:cs="Times New Roman"/>
                <w:lang w:eastAsia="ru-RU"/>
              </w:rPr>
              <w:lastRenderedPageBreak/>
              <w:t>№ 2041</w:t>
            </w:r>
          </w:p>
        </w:tc>
        <w:tc>
          <w:tcPr>
            <w:tcW w:w="2127" w:type="dxa"/>
          </w:tcPr>
          <w:p w14:paraId="0F968AC1" w14:textId="69840C4D" w:rsidR="00F91482" w:rsidRPr="00A5276A" w:rsidRDefault="00F91482" w:rsidP="00F91482">
            <w:pPr>
              <w:rPr>
                <w:rFonts w:ascii="Times New Roman" w:hAnsi="Times New Roman" w:cs="Times New Roman"/>
                <w:spacing w:val="-6"/>
              </w:rPr>
            </w:pPr>
            <w:r w:rsidRPr="00A5276A">
              <w:rPr>
                <w:rFonts w:ascii="Times New Roman" w:hAnsi="Times New Roman" w:cs="Times New Roman"/>
                <w:spacing w:val="-6"/>
              </w:rPr>
              <w:lastRenderedPageBreak/>
              <w:t xml:space="preserve">Специалист администрации </w:t>
            </w:r>
            <w:proofErr w:type="spellStart"/>
            <w:r w:rsidR="00A5276A" w:rsidRPr="00A5276A">
              <w:rPr>
                <w:rFonts w:ascii="Times New Roman" w:hAnsi="Times New Roman" w:cs="Times New Roman"/>
                <w:spacing w:val="-6"/>
              </w:rPr>
              <w:t>Коноваловского</w:t>
            </w:r>
            <w:proofErr w:type="spellEnd"/>
            <w:r w:rsidR="00A5276A" w:rsidRPr="00A527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5276A">
              <w:rPr>
                <w:rFonts w:ascii="Times New Roman" w:hAnsi="Times New Roman" w:cs="Times New Roman"/>
                <w:spacing w:val="-6"/>
              </w:rPr>
              <w:t>муниципального образования</w:t>
            </w:r>
          </w:p>
        </w:tc>
      </w:tr>
      <w:tr w:rsidR="00F91482" w:rsidRPr="00A5276A" w14:paraId="24B7FCE9" w14:textId="77777777" w:rsidTr="0022724F">
        <w:tc>
          <w:tcPr>
            <w:tcW w:w="623" w:type="dxa"/>
          </w:tcPr>
          <w:p w14:paraId="01858647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47" w:type="dxa"/>
          </w:tcPr>
          <w:p w14:paraId="7A7CFA8D" w14:textId="77777777" w:rsidR="00F91482" w:rsidRPr="00A5276A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Консультирование по вопросам компетенции уполномоченного органа по соблюдению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51" w:type="dxa"/>
          </w:tcPr>
          <w:p w14:paraId="27A4EC3C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В период действия программы профилактики</w:t>
            </w:r>
          </w:p>
        </w:tc>
        <w:tc>
          <w:tcPr>
            <w:tcW w:w="2127" w:type="dxa"/>
          </w:tcPr>
          <w:p w14:paraId="7D07864C" w14:textId="61E231E0" w:rsidR="00F91482" w:rsidRPr="00A5276A" w:rsidRDefault="00F91482" w:rsidP="00F91482">
            <w:pPr>
              <w:rPr>
                <w:rFonts w:ascii="Times New Roman" w:hAnsi="Times New Roman" w:cs="Times New Roman"/>
              </w:rPr>
            </w:pPr>
            <w:r w:rsidRPr="00A5276A">
              <w:rPr>
                <w:rFonts w:ascii="Times New Roman" w:hAnsi="Times New Roman" w:cs="Times New Roman"/>
                <w:spacing w:val="-6"/>
              </w:rPr>
              <w:t xml:space="preserve">Специалист администрации </w:t>
            </w:r>
            <w:proofErr w:type="spellStart"/>
            <w:r w:rsidR="00A5276A" w:rsidRPr="00A5276A">
              <w:rPr>
                <w:rFonts w:ascii="Times New Roman" w:hAnsi="Times New Roman" w:cs="Times New Roman"/>
                <w:spacing w:val="-6"/>
              </w:rPr>
              <w:t>Коноваловского</w:t>
            </w:r>
            <w:proofErr w:type="spellEnd"/>
            <w:r w:rsidRPr="00A5276A">
              <w:rPr>
                <w:rFonts w:ascii="Times New Roman" w:hAnsi="Times New Roman" w:cs="Times New Roman"/>
                <w:spacing w:val="-6"/>
              </w:rPr>
              <w:t xml:space="preserve"> муниципального образования</w:t>
            </w:r>
          </w:p>
        </w:tc>
      </w:tr>
      <w:tr w:rsidR="00F91482" w:rsidRPr="00A5276A" w14:paraId="14735DED" w14:textId="77777777" w:rsidTr="0022724F">
        <w:tc>
          <w:tcPr>
            <w:tcW w:w="623" w:type="dxa"/>
          </w:tcPr>
          <w:p w14:paraId="416E2E51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47" w:type="dxa"/>
          </w:tcPr>
          <w:p w14:paraId="3AF3B1B1" w14:textId="77777777" w:rsidR="00F91482" w:rsidRPr="00A5276A" w:rsidRDefault="00F91482" w:rsidP="00F914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Объявление предостережения о недопустимости нарушения обязательных требований.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 требований</w:t>
            </w:r>
          </w:p>
          <w:p w14:paraId="31F4AC18" w14:textId="77777777" w:rsidR="00F91482" w:rsidRPr="00A5276A" w:rsidRDefault="00F91482" w:rsidP="00F914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127AD190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lang w:eastAsia="ru-RU"/>
              </w:rPr>
            </w:pPr>
            <w:r w:rsidRPr="00A5276A">
              <w:rPr>
                <w:rFonts w:ascii="Times New Roman" w:eastAsia="Calibri" w:hAnsi="Times New Roman" w:cs="Times New Roman"/>
                <w:spacing w:val="-6"/>
                <w:lang w:eastAsia="ru-RU"/>
              </w:rPr>
              <w:t>При наличии оснований, предусмотренных Федеральным законом</w:t>
            </w:r>
          </w:p>
          <w:p w14:paraId="0CC647AC" w14:textId="77777777" w:rsidR="00F91482" w:rsidRPr="00A5276A" w:rsidRDefault="00F91482" w:rsidP="00F91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A5276A">
              <w:rPr>
                <w:rFonts w:ascii="Times New Roman" w:eastAsia="Calibri" w:hAnsi="Times New Roman" w:cs="Times New Roman"/>
                <w:spacing w:val="-6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</w:tcPr>
          <w:p w14:paraId="2DB85A77" w14:textId="267FFFB3" w:rsidR="00F91482" w:rsidRPr="00A5276A" w:rsidRDefault="00F91482" w:rsidP="00F91482">
            <w:pPr>
              <w:rPr>
                <w:rFonts w:ascii="Times New Roman" w:hAnsi="Times New Roman" w:cs="Times New Roman"/>
              </w:rPr>
            </w:pPr>
            <w:r w:rsidRPr="00A5276A">
              <w:rPr>
                <w:rFonts w:ascii="Times New Roman" w:hAnsi="Times New Roman" w:cs="Times New Roman"/>
                <w:spacing w:val="-6"/>
              </w:rPr>
              <w:t xml:space="preserve">Специалист администрации </w:t>
            </w:r>
            <w:proofErr w:type="spellStart"/>
            <w:r w:rsidR="00A5276A" w:rsidRPr="00A5276A">
              <w:rPr>
                <w:rFonts w:ascii="Times New Roman" w:hAnsi="Times New Roman" w:cs="Times New Roman"/>
                <w:spacing w:val="-6"/>
              </w:rPr>
              <w:t>Коноваловского</w:t>
            </w:r>
            <w:proofErr w:type="spellEnd"/>
            <w:r w:rsidRPr="00A5276A">
              <w:rPr>
                <w:rFonts w:ascii="Times New Roman" w:hAnsi="Times New Roman" w:cs="Times New Roman"/>
                <w:spacing w:val="-6"/>
              </w:rPr>
              <w:t xml:space="preserve"> муниципального образования</w:t>
            </w:r>
          </w:p>
        </w:tc>
      </w:tr>
    </w:tbl>
    <w:p w14:paraId="28E706A5" w14:textId="77777777" w:rsidR="000F0658" w:rsidRPr="00A5276A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527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Раздел 5. Показатели результативности и эффективности Программы профилактики</w:t>
      </w:r>
    </w:p>
    <w:p w14:paraId="41F6AE99" w14:textId="77777777" w:rsidR="000F0658" w:rsidRPr="00A5276A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2F950870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>Оценка эффективности реализации Программы профилактики осуществляется путем сопоставления отчетных показателей и числа реализованных мероприятий в текущем году.</w:t>
      </w:r>
    </w:p>
    <w:p w14:paraId="037176E6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14:paraId="32EB1099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5276A">
        <w:rPr>
          <w:rFonts w:ascii="Times New Roman" w:eastAsia="Calibri" w:hAnsi="Times New Roman" w:cs="Times New Roman"/>
          <w:spacing w:val="-6"/>
          <w:sz w:val="24"/>
          <w:szCs w:val="24"/>
        </w:rPr>
        <w:t>Оценка эффективности реализации Программы профилактики определяется по формуле:</w:t>
      </w:r>
    </w:p>
    <w:p w14:paraId="7EE89C83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C9531D" w14:textId="77777777" w:rsidR="000F0658" w:rsidRPr="00A5276A" w:rsidRDefault="000F0658" w:rsidP="00810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76A">
        <w:rPr>
          <w:rFonts w:ascii="Times New Roman" w:eastAsia="Calibri" w:hAnsi="Times New Roman" w:cs="Times New Roman"/>
          <w:sz w:val="24"/>
          <w:szCs w:val="24"/>
        </w:rPr>
        <w:t>P = x / y * 100%,</w:t>
      </w:r>
      <w:r w:rsidR="0081064C" w:rsidRPr="00A52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76A">
        <w:rPr>
          <w:rFonts w:ascii="Times New Roman" w:eastAsia="Calibri" w:hAnsi="Times New Roman" w:cs="Times New Roman"/>
          <w:sz w:val="24"/>
          <w:szCs w:val="24"/>
        </w:rPr>
        <w:t>где:</w:t>
      </w:r>
    </w:p>
    <w:p w14:paraId="12864D64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6A">
        <w:rPr>
          <w:rFonts w:ascii="Times New Roman" w:eastAsia="Calibri" w:hAnsi="Times New Roman" w:cs="Times New Roman"/>
          <w:sz w:val="24"/>
          <w:szCs w:val="24"/>
        </w:rPr>
        <w:t>P – эффективность реализации Программы профилактики, процент;</w:t>
      </w:r>
    </w:p>
    <w:p w14:paraId="45539E3D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6A">
        <w:rPr>
          <w:rFonts w:ascii="Times New Roman" w:eastAsia="Calibri" w:hAnsi="Times New Roman" w:cs="Times New Roman"/>
          <w:sz w:val="24"/>
          <w:szCs w:val="24"/>
        </w:rPr>
        <w:t>x – количество проведенных мероприятий;</w:t>
      </w:r>
    </w:p>
    <w:p w14:paraId="33EA6ABE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6A">
        <w:rPr>
          <w:rFonts w:ascii="Times New Roman" w:eastAsia="Calibri" w:hAnsi="Times New Roman" w:cs="Times New Roman"/>
          <w:sz w:val="24"/>
          <w:szCs w:val="24"/>
        </w:rPr>
        <w:t>y – количество запланированных мероприятий.</w:t>
      </w:r>
    </w:p>
    <w:p w14:paraId="430DDA08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24B0A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276A">
        <w:rPr>
          <w:rFonts w:ascii="Times New Roman" w:eastAsia="Calibri" w:hAnsi="Times New Roman" w:cs="Times New Roman"/>
          <w:b/>
          <w:bCs/>
          <w:sz w:val="24"/>
          <w:szCs w:val="24"/>
        </w:rPr>
        <w:t>Определение уровня эффективности реализации</w:t>
      </w:r>
    </w:p>
    <w:p w14:paraId="0CB561DA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276A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 профилактики</w:t>
      </w:r>
    </w:p>
    <w:p w14:paraId="2577A9E9" w14:textId="77777777" w:rsidR="000F0658" w:rsidRPr="00A5276A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08"/>
      </w:tblGrid>
      <w:tr w:rsidR="000F0658" w:rsidRPr="00A5276A" w14:paraId="54892C8F" w14:textId="77777777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E95" w14:textId="77777777" w:rsidR="000F0658" w:rsidRPr="00A5276A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A25" w14:textId="77777777" w:rsidR="000F0658" w:rsidRPr="00A5276A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Уровень эффективности</w:t>
            </w:r>
          </w:p>
        </w:tc>
      </w:tr>
      <w:tr w:rsidR="000F0658" w:rsidRPr="00A5276A" w14:paraId="500BE997" w14:textId="77777777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21A" w14:textId="77777777" w:rsidR="000F0658" w:rsidRPr="00A5276A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55B" w14:textId="77777777" w:rsidR="000F0658" w:rsidRPr="00A5276A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Высокая эффективность</w:t>
            </w:r>
          </w:p>
        </w:tc>
      </w:tr>
      <w:tr w:rsidR="000F0658" w:rsidRPr="00A5276A" w14:paraId="538DFA4B" w14:textId="77777777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3545" w14:textId="77777777" w:rsidR="000F0658" w:rsidRPr="00A5276A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От 70 до 1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C17" w14:textId="77777777" w:rsidR="000F0658" w:rsidRPr="00A5276A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Средняя эффективность</w:t>
            </w:r>
          </w:p>
        </w:tc>
      </w:tr>
      <w:tr w:rsidR="000F0658" w:rsidRPr="00A5276A" w14:paraId="2768EA42" w14:textId="77777777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438" w14:textId="77777777" w:rsidR="000F0658" w:rsidRPr="00A5276A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B11" w14:textId="77777777" w:rsidR="000F0658" w:rsidRPr="00A5276A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</w:rPr>
            </w:pPr>
            <w:r w:rsidRPr="00A5276A">
              <w:rPr>
                <w:rFonts w:ascii="Times New Roman" w:eastAsia="Calibri" w:hAnsi="Times New Roman" w:cs="Times New Roman"/>
              </w:rPr>
              <w:t>Низкая эффективность</w:t>
            </w:r>
          </w:p>
        </w:tc>
      </w:tr>
    </w:tbl>
    <w:p w14:paraId="7EEF9BD9" w14:textId="77777777" w:rsidR="00C24ACB" w:rsidRPr="00A5276A" w:rsidRDefault="00C24ACB" w:rsidP="008106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4ACB" w:rsidRPr="00A5276A" w:rsidSect="0081064C">
      <w:pgSz w:w="11906" w:h="16838" w:code="9"/>
      <w:pgMar w:top="1134" w:right="709" w:bottom="709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BE920" w14:textId="77777777" w:rsidR="005C00EF" w:rsidRDefault="005C00EF">
      <w:pPr>
        <w:spacing w:after="0" w:line="240" w:lineRule="auto"/>
      </w:pPr>
      <w:r>
        <w:separator/>
      </w:r>
    </w:p>
  </w:endnote>
  <w:endnote w:type="continuationSeparator" w:id="0">
    <w:p w14:paraId="037389FF" w14:textId="77777777" w:rsidR="005C00EF" w:rsidRDefault="005C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3DB56" w14:textId="77777777" w:rsidR="005C00EF" w:rsidRDefault="005C00EF">
      <w:pPr>
        <w:spacing w:after="0" w:line="240" w:lineRule="auto"/>
      </w:pPr>
      <w:r>
        <w:separator/>
      </w:r>
    </w:p>
  </w:footnote>
  <w:footnote w:type="continuationSeparator" w:id="0">
    <w:p w14:paraId="7D4D5238" w14:textId="77777777" w:rsidR="005C00EF" w:rsidRDefault="005C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AB4"/>
    <w:rsid w:val="00030E1C"/>
    <w:rsid w:val="00032740"/>
    <w:rsid w:val="00041A94"/>
    <w:rsid w:val="00060117"/>
    <w:rsid w:val="000F0658"/>
    <w:rsid w:val="00111530"/>
    <w:rsid w:val="001501E0"/>
    <w:rsid w:val="00153CC1"/>
    <w:rsid w:val="001A42AE"/>
    <w:rsid w:val="0022724F"/>
    <w:rsid w:val="003465BE"/>
    <w:rsid w:val="003F60D5"/>
    <w:rsid w:val="004570E9"/>
    <w:rsid w:val="00493D97"/>
    <w:rsid w:val="004C2313"/>
    <w:rsid w:val="005640DD"/>
    <w:rsid w:val="005C00EF"/>
    <w:rsid w:val="006424E5"/>
    <w:rsid w:val="00696839"/>
    <w:rsid w:val="0070431D"/>
    <w:rsid w:val="0081064C"/>
    <w:rsid w:val="00813AB4"/>
    <w:rsid w:val="0094012A"/>
    <w:rsid w:val="009622A6"/>
    <w:rsid w:val="009E2E58"/>
    <w:rsid w:val="00A5276A"/>
    <w:rsid w:val="00A6628F"/>
    <w:rsid w:val="00A827DE"/>
    <w:rsid w:val="00B64710"/>
    <w:rsid w:val="00B774E0"/>
    <w:rsid w:val="00B875E8"/>
    <w:rsid w:val="00C16301"/>
    <w:rsid w:val="00C24ACB"/>
    <w:rsid w:val="00C30A8B"/>
    <w:rsid w:val="00C606B4"/>
    <w:rsid w:val="00C9244A"/>
    <w:rsid w:val="00DD4DB9"/>
    <w:rsid w:val="00F9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E3F4"/>
  <w15:docId w15:val="{6E447D43-2D17-42CB-A16C-D35E9340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658"/>
  </w:style>
  <w:style w:type="paragraph" w:customStyle="1" w:styleId="ConsPlusNormal">
    <w:name w:val="ConsPlusNormal"/>
    <w:rsid w:val="00A662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6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A662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6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117"/>
  </w:style>
  <w:style w:type="paragraph" w:styleId="a8">
    <w:name w:val="Balloon Text"/>
    <w:basedOn w:val="a"/>
    <w:link w:val="a9"/>
    <w:uiPriority w:val="99"/>
    <w:semiHidden/>
    <w:unhideWhenUsed/>
    <w:rsid w:val="0022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7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6045997F7B888A9A0DE64C4CE8E8E31681B72E7C99DC7F08AFEC8A6E81DBBC7C432CF6841BFA8E5E93EB144OE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CD00-6E6E-4D85-A4D2-31B520DB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2-02-25T01:04:00Z</cp:lastPrinted>
  <dcterms:created xsi:type="dcterms:W3CDTF">2022-02-03T02:21:00Z</dcterms:created>
  <dcterms:modified xsi:type="dcterms:W3CDTF">2022-02-25T01:05:00Z</dcterms:modified>
</cp:coreProperties>
</file>